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C7FE4" w14:textId="77777777" w:rsidR="00A4302A" w:rsidRPr="002D12F3" w:rsidRDefault="00A4302A">
      <w:pPr>
        <w:rPr>
          <w:rFonts w:ascii="Times New Roman" w:hAnsi="Times New Roman" w:cs="Times New Roman"/>
          <w:sz w:val="28"/>
          <w:szCs w:val="28"/>
        </w:rPr>
      </w:pPr>
    </w:p>
    <w:p w14:paraId="77F342F0" w14:textId="77777777" w:rsidR="002D12F3" w:rsidRPr="00BC170B" w:rsidRDefault="00BC170B" w:rsidP="009F2F6B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BC170B">
        <w:rPr>
          <w:rFonts w:ascii="Times New Roman" w:hAnsi="Times New Roman" w:cs="Times New Roman"/>
          <w:b/>
          <w:caps/>
          <w:sz w:val="20"/>
          <w:szCs w:val="20"/>
        </w:rPr>
        <w:t>МИНИСТЕРСТВО КУЛЬТУРЫ</w:t>
      </w:r>
      <w:r w:rsidR="002D12F3" w:rsidRPr="00BC170B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Pr="00BC170B">
        <w:rPr>
          <w:rFonts w:ascii="Times New Roman" w:hAnsi="Times New Roman" w:cs="Times New Roman"/>
          <w:b/>
          <w:caps/>
          <w:sz w:val="20"/>
          <w:szCs w:val="20"/>
        </w:rPr>
        <w:t xml:space="preserve">и архивного дела </w:t>
      </w:r>
      <w:r w:rsidR="002D12F3" w:rsidRPr="00BC170B">
        <w:rPr>
          <w:rFonts w:ascii="Times New Roman" w:hAnsi="Times New Roman" w:cs="Times New Roman"/>
          <w:b/>
          <w:caps/>
          <w:sz w:val="20"/>
          <w:szCs w:val="20"/>
        </w:rPr>
        <w:t>приморского края</w:t>
      </w:r>
    </w:p>
    <w:p w14:paraId="4A5BEDB8" w14:textId="77777777" w:rsidR="002D12F3" w:rsidRPr="00BC170B" w:rsidRDefault="002D12F3" w:rsidP="002D12F3">
      <w:pPr>
        <w:pStyle w:val="ad"/>
        <w:spacing w:line="360" w:lineRule="auto"/>
        <w:ind w:left="0" w:right="0"/>
        <w:rPr>
          <w:b/>
          <w:bCs/>
        </w:rPr>
      </w:pPr>
      <w:r w:rsidRPr="00BC170B">
        <w:rPr>
          <w:b/>
          <w:bCs/>
        </w:rPr>
        <w:t xml:space="preserve">ГОСУДАРСТВЕННОЕ АВТОНОМНОЕ ПРОФЕССИОНАЛЬНОЕ </w:t>
      </w:r>
    </w:p>
    <w:p w14:paraId="43BB817D" w14:textId="77777777" w:rsidR="002D12F3" w:rsidRPr="00BC170B" w:rsidRDefault="002D12F3" w:rsidP="002D12F3">
      <w:pPr>
        <w:pStyle w:val="ad"/>
        <w:spacing w:line="360" w:lineRule="auto"/>
        <w:ind w:left="0" w:right="0"/>
        <w:rPr>
          <w:caps/>
        </w:rPr>
      </w:pPr>
      <w:r w:rsidRPr="00BC170B">
        <w:rPr>
          <w:b/>
          <w:bCs/>
        </w:rPr>
        <w:t>ОБРАЗОВАТЕЛЬНОЕ УЧРЕЖДЕНИЕ «ПРИМОРСКИЙ КРАЕВОЙ КОЛЛЕДЖ КУЛЬТУРЫ»</w:t>
      </w:r>
    </w:p>
    <w:p w14:paraId="0B63637E" w14:textId="77777777" w:rsidR="002D12F3" w:rsidRDefault="002D12F3" w:rsidP="009F2F6B">
      <w:pPr>
        <w:spacing w:after="0"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e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D7894" w14:paraId="21223DB0" w14:textId="77777777" w:rsidTr="005D7894">
        <w:tc>
          <w:tcPr>
            <w:tcW w:w="4784" w:type="dxa"/>
          </w:tcPr>
          <w:p w14:paraId="7EEC8C65" w14:textId="77777777" w:rsidR="005D7894" w:rsidRPr="005D7894" w:rsidRDefault="005D7894" w:rsidP="00AF0EB5">
            <w:pPr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14:paraId="53D304AA" w14:textId="77777777" w:rsidR="005D7894" w:rsidRDefault="004408B8" w:rsidP="00AF0EB5">
            <w:pPr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  <w:r w:rsidR="00BC17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ПОУ «ПККК»</w:t>
            </w:r>
          </w:p>
          <w:p w14:paraId="6166BEE7" w14:textId="77777777" w:rsidR="00BC170B" w:rsidRPr="005D7894" w:rsidRDefault="00BC170B" w:rsidP="00AF0EB5">
            <w:pPr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/ФИО</w:t>
            </w:r>
          </w:p>
          <w:p w14:paraId="3DB69942" w14:textId="77777777" w:rsidR="005D7894" w:rsidRDefault="005D7894" w:rsidP="00AF0EB5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«   «________20</w:t>
            </w:r>
            <w:r w:rsidR="00BC170B"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од</w:t>
            </w:r>
          </w:p>
        </w:tc>
      </w:tr>
    </w:tbl>
    <w:p w14:paraId="39A55211" w14:textId="77777777" w:rsidR="002D12F3" w:rsidRDefault="002D12F3" w:rsidP="00AF0EB5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A3ACF" w14:textId="77777777" w:rsidR="002D12F3" w:rsidRPr="002D12F3" w:rsidRDefault="002D12F3" w:rsidP="00AF0EB5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EC881" w14:textId="77777777" w:rsidR="00AF0EB5" w:rsidRPr="002D12F3" w:rsidRDefault="00AF0EB5" w:rsidP="00AF0EB5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EC446" w14:textId="77777777" w:rsidR="0026264F" w:rsidRDefault="00AF0EB5" w:rsidP="00AF0EB5">
      <w:p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2F3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14:paraId="595C68E0" w14:textId="77777777" w:rsidR="0026264F" w:rsidRDefault="0026264F" w:rsidP="00AF0EB5">
      <w:p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ОГО МОДУЛЯ</w:t>
      </w:r>
    </w:p>
    <w:p w14:paraId="49304319" w14:textId="77777777" w:rsidR="00AF0EB5" w:rsidRDefault="00AF0EB5" w:rsidP="00AF0EB5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B8AFB3C" w14:textId="77777777" w:rsidR="009F2F6B" w:rsidRDefault="009F2F6B" w:rsidP="009F2F6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М.03.02  Организационная деятельность.</w:t>
      </w:r>
    </w:p>
    <w:p w14:paraId="7DD50EE0" w14:textId="77777777" w:rsidR="009F2F6B" w:rsidRDefault="009F2F6B" w:rsidP="009F2F6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Хоровое народное пение</w:t>
      </w:r>
    </w:p>
    <w:p w14:paraId="71A89EA8" w14:textId="77777777" w:rsidR="009F2F6B" w:rsidRDefault="009F2F6B" w:rsidP="009F2F6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альность 53.02.05 Сольное и хоровое народное пение</w:t>
      </w:r>
    </w:p>
    <w:p w14:paraId="6CDB99D3" w14:textId="77777777" w:rsidR="009F2F6B" w:rsidRPr="002D12F3" w:rsidRDefault="009F2F6B" w:rsidP="009F2F6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FA92B2A" w14:textId="77777777" w:rsidR="00AF0EB5" w:rsidRDefault="00AF0EB5">
      <w:pPr>
        <w:rPr>
          <w:rFonts w:ascii="Times New Roman" w:hAnsi="Times New Roman" w:cs="Times New Roman"/>
          <w:bCs/>
          <w:sz w:val="28"/>
          <w:szCs w:val="28"/>
        </w:rPr>
      </w:pPr>
    </w:p>
    <w:p w14:paraId="57E9B94E" w14:textId="77777777" w:rsidR="0026264F" w:rsidRPr="002D12F3" w:rsidRDefault="0026264F">
      <w:pPr>
        <w:rPr>
          <w:rFonts w:ascii="Times New Roman" w:hAnsi="Times New Roman" w:cs="Times New Roman"/>
          <w:sz w:val="28"/>
          <w:szCs w:val="28"/>
        </w:rPr>
      </w:pPr>
    </w:p>
    <w:p w14:paraId="3C76D761" w14:textId="77777777" w:rsidR="002D12F3" w:rsidRPr="002D12F3" w:rsidRDefault="002D12F3">
      <w:pPr>
        <w:rPr>
          <w:rFonts w:ascii="Times New Roman" w:hAnsi="Times New Roman" w:cs="Times New Roman"/>
          <w:sz w:val="28"/>
          <w:szCs w:val="28"/>
        </w:rPr>
      </w:pPr>
    </w:p>
    <w:p w14:paraId="36316940" w14:textId="77777777" w:rsidR="002D12F3" w:rsidRDefault="002D12F3">
      <w:pPr>
        <w:rPr>
          <w:rFonts w:ascii="Times New Roman" w:hAnsi="Times New Roman" w:cs="Times New Roman"/>
          <w:sz w:val="28"/>
          <w:szCs w:val="28"/>
        </w:rPr>
      </w:pPr>
    </w:p>
    <w:p w14:paraId="209F7AE4" w14:textId="77777777" w:rsidR="0026264F" w:rsidRDefault="0026264F">
      <w:pPr>
        <w:rPr>
          <w:rFonts w:ascii="Times New Roman" w:hAnsi="Times New Roman" w:cs="Times New Roman"/>
          <w:sz w:val="28"/>
          <w:szCs w:val="28"/>
        </w:rPr>
      </w:pPr>
    </w:p>
    <w:p w14:paraId="213A50FA" w14:textId="77777777" w:rsidR="0026264F" w:rsidRDefault="0026264F">
      <w:pPr>
        <w:rPr>
          <w:rFonts w:ascii="Times New Roman" w:hAnsi="Times New Roman" w:cs="Times New Roman"/>
          <w:sz w:val="28"/>
          <w:szCs w:val="28"/>
        </w:rPr>
      </w:pPr>
    </w:p>
    <w:p w14:paraId="5541399F" w14:textId="77777777" w:rsidR="0026264F" w:rsidRDefault="0026264F">
      <w:pPr>
        <w:rPr>
          <w:rFonts w:ascii="Times New Roman" w:hAnsi="Times New Roman" w:cs="Times New Roman"/>
          <w:sz w:val="28"/>
          <w:szCs w:val="28"/>
        </w:rPr>
      </w:pPr>
    </w:p>
    <w:p w14:paraId="424C6872" w14:textId="77777777" w:rsidR="0026264F" w:rsidRPr="002D12F3" w:rsidRDefault="0026264F">
      <w:pPr>
        <w:rPr>
          <w:rFonts w:ascii="Times New Roman" w:hAnsi="Times New Roman" w:cs="Times New Roman"/>
          <w:sz w:val="28"/>
          <w:szCs w:val="28"/>
        </w:rPr>
      </w:pPr>
    </w:p>
    <w:p w14:paraId="084FB589" w14:textId="77777777" w:rsidR="00AF0EB5" w:rsidRDefault="0026264F" w:rsidP="002D12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D12F3" w:rsidRPr="002D12F3">
        <w:rPr>
          <w:rFonts w:ascii="Times New Roman" w:hAnsi="Times New Roman" w:cs="Times New Roman"/>
          <w:sz w:val="28"/>
          <w:szCs w:val="28"/>
        </w:rPr>
        <w:t>. Уссурийск</w:t>
      </w:r>
    </w:p>
    <w:p w14:paraId="74F3ED42" w14:textId="77777777" w:rsidR="0026264F" w:rsidRPr="002D12F3" w:rsidRDefault="0026264F" w:rsidP="0026264F">
      <w:pPr>
        <w:rPr>
          <w:rFonts w:ascii="Times New Roman" w:hAnsi="Times New Roman" w:cs="Times New Roman"/>
          <w:sz w:val="28"/>
          <w:szCs w:val="28"/>
        </w:rPr>
      </w:pPr>
    </w:p>
    <w:p w14:paraId="4CE1E86C" w14:textId="77777777" w:rsidR="00CF0BD0" w:rsidRPr="002D12F3" w:rsidRDefault="00CF0BD0" w:rsidP="00CF0BD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 w:rsidR="00DC6774">
        <w:rPr>
          <w:rFonts w:ascii="Times New Roman" w:hAnsi="Times New Roman" w:cs="Times New Roman"/>
          <w:sz w:val="28"/>
          <w:szCs w:val="28"/>
        </w:rPr>
        <w:t xml:space="preserve">профессионального модуля </w:t>
      </w:r>
      <w:r w:rsidRPr="002D12F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D12F3">
        <w:rPr>
          <w:rFonts w:ascii="Times New Roman" w:hAnsi="Times New Roman" w:cs="Times New Roman"/>
          <w:sz w:val="28"/>
          <w:szCs w:val="28"/>
        </w:rPr>
        <w:t xml:space="preserve">разработана на основе: </w:t>
      </w:r>
    </w:p>
    <w:p w14:paraId="04567806" w14:textId="05FEAFE3" w:rsidR="00CF0BD0" w:rsidRDefault="00CF0BD0" w:rsidP="00E4482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образовательных стандартов (далее – ФГОС) </w:t>
      </w:r>
      <w:r w:rsidRPr="002D12F3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профессионального образования (далее СПО) по </w:t>
      </w:r>
      <w:r w:rsidR="007555C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м подготовки </w:t>
      </w:r>
      <w:r w:rsidR="007555C0">
        <w:rPr>
          <w:rFonts w:ascii="Times New Roman" w:hAnsi="Times New Roman" w:cs="Times New Roman"/>
          <w:sz w:val="28"/>
          <w:szCs w:val="28"/>
        </w:rPr>
        <w:t>специалистов среднего звена</w:t>
      </w:r>
      <w:r w:rsidRPr="00DA4F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: указать</w:t>
      </w:r>
    </w:p>
    <w:p w14:paraId="16AE44E0" w14:textId="04F6E093" w:rsidR="00DA4FB2" w:rsidRPr="00DA4FB2" w:rsidRDefault="00DA4FB2" w:rsidP="00E4482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FB2">
        <w:rPr>
          <w:rFonts w:ascii="Times New Roman" w:hAnsi="Times New Roman" w:cs="Times New Roman"/>
          <w:color w:val="000000"/>
          <w:sz w:val="28"/>
          <w:szCs w:val="28"/>
        </w:rPr>
        <w:t>При составлении программы профессионального модуля были учтены:</w:t>
      </w:r>
    </w:p>
    <w:p w14:paraId="0447291E" w14:textId="7DB11E76" w:rsidR="00E4482D" w:rsidRDefault="00DA4FB2" w:rsidP="00E4482D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E4482D">
        <w:rPr>
          <w:rFonts w:ascii="Times New Roman" w:hAnsi="Times New Roman" w:cs="Times New Roman"/>
          <w:bCs/>
          <w:color w:val="000000"/>
          <w:sz w:val="28"/>
          <w:szCs w:val="28"/>
        </w:rPr>
        <w:t>Методичес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E448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комендаций Министерства образования и науки РФ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4482D">
        <w:rPr>
          <w:rFonts w:ascii="Times New Roman" w:hAnsi="Times New Roman" w:cs="Times New Roman"/>
          <w:bCs/>
          <w:color w:val="000000"/>
          <w:sz w:val="28"/>
          <w:szCs w:val="28"/>
        </w:rPr>
        <w:t>Федерального института развития образования «Методика разработки основной профессиональной программы СПО», 2014 год;</w:t>
      </w:r>
    </w:p>
    <w:p w14:paraId="0EEA942C" w14:textId="4F09FACA" w:rsidR="00DA4FB2" w:rsidRDefault="00DA4FB2" w:rsidP="00E4482D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Примерный профессиональный модуль (</w:t>
      </w:r>
      <w:r w:rsidRPr="00DA4FB2">
        <w:rPr>
          <w:rFonts w:ascii="Times New Roman" w:hAnsi="Times New Roman" w:cs="Times New Roman"/>
          <w:b/>
          <w:color w:val="000000"/>
          <w:sz w:val="28"/>
          <w:szCs w:val="28"/>
        </w:rPr>
        <w:t>если такой есть и утвержде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7A606A3E" w14:textId="77777777" w:rsidR="00CF0BD0" w:rsidRPr="002D12F3" w:rsidRDefault="00CF0BD0" w:rsidP="00CF0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t>Организация-разработчик:</w:t>
      </w:r>
    </w:p>
    <w:p w14:paraId="5FD8BCC4" w14:textId="77777777" w:rsidR="00CF0BD0" w:rsidRPr="002D12F3" w:rsidRDefault="00CF0BD0" w:rsidP="00CF0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12F3">
        <w:rPr>
          <w:rFonts w:ascii="Times New Roman" w:hAnsi="Times New Roman" w:cs="Times New Roman"/>
          <w:sz w:val="28"/>
          <w:szCs w:val="28"/>
          <w:u w:val="single"/>
        </w:rPr>
        <w:t>Государственное автономное профессиональное образовательное учреждение «Приморский краевой колледж культуры»»</w:t>
      </w:r>
    </w:p>
    <w:p w14:paraId="18CE88F1" w14:textId="77777777" w:rsidR="00CF0BD0" w:rsidRPr="0026264F" w:rsidRDefault="00E4482D" w:rsidP="0026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Разработчик</w:t>
      </w:r>
      <w:r w:rsidR="00CF0BD0" w:rsidRPr="008C26EC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="00CF0BD0" w:rsidRPr="002D12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6841F1" w14:textId="4E1806C6" w:rsidR="00CF0BD0" w:rsidRPr="002D12F3" w:rsidRDefault="00DA4FB2" w:rsidP="00CF0BD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t>Программа рассмотрена</w:t>
      </w:r>
      <w:r w:rsidR="00CF0BD0" w:rsidRPr="002D12F3">
        <w:rPr>
          <w:rFonts w:ascii="Times New Roman" w:hAnsi="Times New Roman" w:cs="Times New Roman"/>
          <w:sz w:val="28"/>
          <w:szCs w:val="28"/>
        </w:rPr>
        <w:t xml:space="preserve"> на заседании цикловой методической комиссии </w:t>
      </w:r>
      <w:r w:rsidRPr="002D12F3">
        <w:rPr>
          <w:rFonts w:ascii="Times New Roman" w:hAnsi="Times New Roman" w:cs="Times New Roman"/>
          <w:sz w:val="28"/>
          <w:szCs w:val="28"/>
        </w:rPr>
        <w:t>преподавателей ГАПОУ</w:t>
      </w:r>
      <w:r w:rsidR="00CF0BD0" w:rsidRPr="002D12F3">
        <w:rPr>
          <w:rFonts w:ascii="Times New Roman" w:hAnsi="Times New Roman" w:cs="Times New Roman"/>
          <w:color w:val="000000"/>
          <w:sz w:val="28"/>
          <w:szCs w:val="28"/>
        </w:rPr>
        <w:t xml:space="preserve"> «ПККК»</w:t>
      </w:r>
    </w:p>
    <w:p w14:paraId="28B6A3D4" w14:textId="5F38173C" w:rsidR="00CF0BD0" w:rsidRPr="002D12F3" w:rsidRDefault="00CF0BD0" w:rsidP="00CF0BD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12F3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Pr="002D12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D12F3">
        <w:rPr>
          <w:rFonts w:ascii="Times New Roman" w:hAnsi="Times New Roman" w:cs="Times New Roman"/>
          <w:sz w:val="28"/>
          <w:szCs w:val="28"/>
        </w:rPr>
        <w:t xml:space="preserve"> от </w:t>
      </w:r>
      <w:r w:rsidRPr="002D12F3">
        <w:rPr>
          <w:rFonts w:ascii="Times New Roman" w:hAnsi="Times New Roman" w:cs="Times New Roman"/>
          <w:sz w:val="28"/>
          <w:szCs w:val="28"/>
          <w:u w:val="single"/>
        </w:rPr>
        <w:t xml:space="preserve">«   »   </w:t>
      </w:r>
      <w:r w:rsidR="00DA4FB2">
        <w:rPr>
          <w:rFonts w:ascii="Times New Roman" w:hAnsi="Times New Roman" w:cs="Times New Roman"/>
          <w:sz w:val="28"/>
          <w:szCs w:val="28"/>
          <w:u w:val="single"/>
        </w:rPr>
        <w:t>_____</w:t>
      </w:r>
      <w:r w:rsidRPr="002D12F3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DA4FB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2D12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D12F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B80CB53" w14:textId="584249AC" w:rsidR="00E4482D" w:rsidRDefault="00DA4FB2" w:rsidP="00DA4FB2">
      <w:pPr>
        <w:spacing w:line="360" w:lineRule="auto"/>
        <w:ind w:firstLine="567"/>
        <w:rPr>
          <w:rFonts w:ascii="Times New Roman" w:hAnsi="Times New Roman" w:cs="Times New Roman"/>
          <w:b/>
        </w:rPr>
      </w:pPr>
      <w:r w:rsidRPr="002D12F3">
        <w:rPr>
          <w:rFonts w:ascii="Times New Roman" w:hAnsi="Times New Roman" w:cs="Times New Roman"/>
          <w:sz w:val="28"/>
          <w:szCs w:val="28"/>
        </w:rPr>
        <w:t>Председатель цикловой комиссии</w:t>
      </w:r>
      <w:r w:rsidR="00CF0BD0" w:rsidRPr="002D12F3">
        <w:rPr>
          <w:rFonts w:ascii="Times New Roman" w:hAnsi="Times New Roman" w:cs="Times New Roman"/>
          <w:sz w:val="28"/>
          <w:szCs w:val="28"/>
        </w:rPr>
        <w:t>: ____________ / ФИО /</w:t>
      </w:r>
      <w:r w:rsidR="00DC6774">
        <w:rPr>
          <w:rFonts w:ascii="Times New Roman" w:hAnsi="Times New Roman" w:cs="Times New Roman"/>
          <w:b/>
        </w:rPr>
        <w:t xml:space="preserve"> </w:t>
      </w:r>
    </w:p>
    <w:p w14:paraId="0211373C" w14:textId="6980B3EA" w:rsidR="00DA4FB2" w:rsidRDefault="00DA4FB2" w:rsidP="00DA4FB2">
      <w:pPr>
        <w:spacing w:line="360" w:lineRule="auto"/>
        <w:ind w:firstLine="567"/>
        <w:rPr>
          <w:rFonts w:ascii="Times New Roman" w:hAnsi="Times New Roman" w:cs="Times New Roman"/>
          <w:b/>
        </w:rPr>
      </w:pPr>
    </w:p>
    <w:p w14:paraId="0982FDEB" w14:textId="0153C5B1" w:rsidR="00DA4FB2" w:rsidRDefault="00DA4FB2" w:rsidP="00DA4FB2">
      <w:pPr>
        <w:spacing w:line="360" w:lineRule="auto"/>
        <w:ind w:firstLine="567"/>
        <w:rPr>
          <w:rFonts w:ascii="Times New Roman" w:hAnsi="Times New Roman" w:cs="Times New Roman"/>
          <w:b/>
        </w:rPr>
      </w:pPr>
    </w:p>
    <w:p w14:paraId="05D3B5F3" w14:textId="25F7E9EC" w:rsidR="00DA4FB2" w:rsidRDefault="00DA4FB2" w:rsidP="00DA4FB2">
      <w:pPr>
        <w:spacing w:line="360" w:lineRule="auto"/>
        <w:ind w:firstLine="567"/>
        <w:rPr>
          <w:rFonts w:ascii="Times New Roman" w:hAnsi="Times New Roman" w:cs="Times New Roman"/>
          <w:b/>
        </w:rPr>
      </w:pPr>
    </w:p>
    <w:p w14:paraId="32D5BC03" w14:textId="4C9A9F43" w:rsidR="00DA4FB2" w:rsidRDefault="00DA4FB2" w:rsidP="00DA4FB2">
      <w:pPr>
        <w:spacing w:line="360" w:lineRule="auto"/>
        <w:ind w:firstLine="567"/>
        <w:rPr>
          <w:rFonts w:ascii="Times New Roman" w:hAnsi="Times New Roman" w:cs="Times New Roman"/>
          <w:b/>
        </w:rPr>
      </w:pPr>
    </w:p>
    <w:p w14:paraId="62DC9934" w14:textId="43EE498A" w:rsidR="00DA4FB2" w:rsidRDefault="00DA4FB2" w:rsidP="00DA4FB2">
      <w:pPr>
        <w:spacing w:line="360" w:lineRule="auto"/>
        <w:ind w:firstLine="567"/>
        <w:rPr>
          <w:rFonts w:ascii="Times New Roman" w:hAnsi="Times New Roman" w:cs="Times New Roman"/>
          <w:b/>
        </w:rPr>
      </w:pPr>
    </w:p>
    <w:p w14:paraId="27881152" w14:textId="77777777" w:rsidR="00DA4FB2" w:rsidRPr="00DA4FB2" w:rsidRDefault="00DA4FB2" w:rsidP="00DA4FB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608"/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DA4FB2" w:rsidRPr="00804938" w14:paraId="50DF869B" w14:textId="77777777" w:rsidTr="00DA4FB2">
        <w:trPr>
          <w:trHeight w:val="931"/>
        </w:trPr>
        <w:tc>
          <w:tcPr>
            <w:tcW w:w="9007" w:type="dxa"/>
          </w:tcPr>
          <w:p w14:paraId="5A0E5772" w14:textId="77777777" w:rsidR="00DA4FB2" w:rsidRPr="00804938" w:rsidRDefault="00DA4FB2" w:rsidP="00DA4FB2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14:paraId="733D85E8" w14:textId="77777777" w:rsidR="00DA4FB2" w:rsidRPr="00804938" w:rsidRDefault="00DA4FB2" w:rsidP="00DA4FB2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1. ПАСПОРТ 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рабочей </w:t>
            </w:r>
            <w:r w:rsidRPr="0080493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ПРОГРАММЫ ПРОФЕССИОНАЛЬНОГО МОДУЛЯ</w:t>
            </w:r>
          </w:p>
          <w:p w14:paraId="1A46F8CA" w14:textId="77777777" w:rsidR="00DA4FB2" w:rsidRPr="00804938" w:rsidRDefault="00DA4FB2" w:rsidP="00DA4F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14:paraId="2FC31940" w14:textId="77777777" w:rsidR="00DA4FB2" w:rsidRPr="00804938" w:rsidRDefault="00DA4FB2" w:rsidP="00DA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  <w:p w14:paraId="6AAC8B1B" w14:textId="77777777" w:rsidR="00DA4FB2" w:rsidRPr="00804938" w:rsidRDefault="00DA4FB2" w:rsidP="00DA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61895C" w14:textId="77777777" w:rsidR="00DA4FB2" w:rsidRPr="00804938" w:rsidRDefault="00DA4FB2" w:rsidP="00DA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4FB2" w:rsidRPr="00804938" w14:paraId="78001AD6" w14:textId="77777777" w:rsidTr="00DA4FB2">
        <w:trPr>
          <w:trHeight w:val="720"/>
        </w:trPr>
        <w:tc>
          <w:tcPr>
            <w:tcW w:w="9007" w:type="dxa"/>
          </w:tcPr>
          <w:p w14:paraId="2A3BCFA3" w14:textId="77777777" w:rsidR="00DA4FB2" w:rsidRPr="00804938" w:rsidRDefault="00DA4FB2" w:rsidP="00DA4F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14:paraId="53996632" w14:textId="77777777" w:rsidR="00DA4FB2" w:rsidRPr="00804938" w:rsidRDefault="00DA4FB2" w:rsidP="00DA4F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14:paraId="3EF27F08" w14:textId="77777777" w:rsidR="00DA4FB2" w:rsidRPr="00804938" w:rsidRDefault="00DA4FB2" w:rsidP="00DA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4FB2" w:rsidRPr="00804938" w14:paraId="200CD493" w14:textId="77777777" w:rsidTr="00DA4FB2">
        <w:trPr>
          <w:trHeight w:val="594"/>
        </w:trPr>
        <w:tc>
          <w:tcPr>
            <w:tcW w:w="9007" w:type="dxa"/>
          </w:tcPr>
          <w:p w14:paraId="37128824" w14:textId="77777777" w:rsidR="00DA4FB2" w:rsidRPr="00804938" w:rsidRDefault="00DA4FB2" w:rsidP="00DA4FB2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3. СТРУКТУРА и ПРИМЕРНОЕ содержание профессионального модуля</w:t>
            </w:r>
          </w:p>
          <w:p w14:paraId="5CFDA56B" w14:textId="77777777" w:rsidR="00DA4FB2" w:rsidRPr="00804938" w:rsidRDefault="00DA4FB2" w:rsidP="00DA4F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14:paraId="09BFD9A2" w14:textId="77777777" w:rsidR="00DA4FB2" w:rsidRPr="00804938" w:rsidRDefault="00DA4FB2" w:rsidP="00DA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4FB2" w:rsidRPr="00804938" w14:paraId="36AF4242" w14:textId="77777777" w:rsidTr="00DA4FB2">
        <w:trPr>
          <w:trHeight w:val="692"/>
        </w:trPr>
        <w:tc>
          <w:tcPr>
            <w:tcW w:w="9007" w:type="dxa"/>
          </w:tcPr>
          <w:p w14:paraId="2743D223" w14:textId="77777777" w:rsidR="00DA4FB2" w:rsidRPr="00804938" w:rsidRDefault="00DA4FB2" w:rsidP="00DA4FB2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4 условия реализации  ПРОФЕССИОНАЛЬНОГО МОДУЛЯ</w:t>
            </w:r>
          </w:p>
          <w:p w14:paraId="6FE14E2C" w14:textId="77777777" w:rsidR="00DA4FB2" w:rsidRPr="00804938" w:rsidRDefault="00DA4FB2" w:rsidP="00DA4F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14:paraId="3180D670" w14:textId="77777777" w:rsidR="00DA4FB2" w:rsidRPr="00804938" w:rsidRDefault="00DA4FB2" w:rsidP="00DA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A4FB2" w:rsidRPr="00804938" w14:paraId="5BE76CB5" w14:textId="77777777" w:rsidTr="00DA4FB2">
        <w:trPr>
          <w:trHeight w:val="692"/>
        </w:trPr>
        <w:tc>
          <w:tcPr>
            <w:tcW w:w="9007" w:type="dxa"/>
          </w:tcPr>
          <w:p w14:paraId="7C8DA0F6" w14:textId="77777777" w:rsidR="00DA4FB2" w:rsidRPr="00804938" w:rsidRDefault="00DA4FB2" w:rsidP="00DA4F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804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064E60A" w14:textId="77777777" w:rsidR="00DA4FB2" w:rsidRPr="00804938" w:rsidRDefault="00DA4FB2" w:rsidP="00DA4F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14:paraId="19DA0466" w14:textId="77777777" w:rsidR="00DA4FB2" w:rsidRPr="00804938" w:rsidRDefault="00DA4FB2" w:rsidP="00DA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14:paraId="47051559" w14:textId="3F1D689B" w:rsidR="00E4482D" w:rsidRDefault="00DA4FB2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bookmarkStart w:id="0" w:name="_GoBack"/>
      <w:bookmarkEnd w:id="0"/>
    </w:p>
    <w:p w14:paraId="2910DD76" w14:textId="77777777" w:rsidR="00BC170B" w:rsidRDefault="00BC170B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7AEE9C" w14:textId="6A025E82" w:rsidR="00DA4FB2" w:rsidRDefault="00DA4FB2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F08913" w14:textId="61C794A9" w:rsidR="00DA4FB2" w:rsidRDefault="00DA4FB2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9F13DA" w14:textId="77777777" w:rsidR="00DA4FB2" w:rsidRDefault="00DA4FB2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5C6987" w14:textId="77777777" w:rsidR="00DA4FB2" w:rsidRDefault="00DA4FB2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EF24EA" w14:textId="77777777" w:rsidR="00DC6774" w:rsidRPr="00804938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67EDB1" w14:textId="77777777" w:rsidR="00DC6774" w:rsidRPr="00804938" w:rsidRDefault="00DC6774" w:rsidP="00DC6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C6774" w:rsidRPr="00804938" w:rsidSect="005466EB">
          <w:footerReference w:type="default" r:id="rId8"/>
          <w:pgSz w:w="11906" w:h="16838" w:code="9"/>
          <w:pgMar w:top="1134" w:right="851" w:bottom="1134" w:left="1701" w:header="709" w:footer="709" w:gutter="0"/>
          <w:pgNumType w:start="1"/>
          <w:cols w:space="720"/>
          <w:titlePg/>
        </w:sectPr>
      </w:pPr>
    </w:p>
    <w:p w14:paraId="7B165A1E" w14:textId="77777777" w:rsidR="00DC6774" w:rsidRPr="00804938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1. паспорт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бочей </w:t>
      </w:r>
      <w:r w:rsidRPr="0080493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ПРОГРАММЫ </w:t>
      </w:r>
    </w:p>
    <w:p w14:paraId="238C214B" w14:textId="77777777" w:rsidR="00DC6774" w:rsidRPr="00804938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14:paraId="51E5FF67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84055B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14:paraId="06CE6654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>название  профессионального модуля</w:t>
      </w:r>
    </w:p>
    <w:p w14:paraId="37385824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9A3CB1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t xml:space="preserve">1.1. Область примен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14:paraId="4316FD16" w14:textId="77777777" w:rsidR="00DC6774" w:rsidRPr="00804938" w:rsidRDefault="00DC6774" w:rsidP="00DC6774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04938">
        <w:rPr>
          <w:rFonts w:ascii="Times New Roman" w:eastAsia="Times New Roman" w:hAnsi="Times New Roman" w:cs="Times New Roman"/>
          <w:sz w:val="28"/>
          <w:szCs w:val="28"/>
        </w:rPr>
        <w:t xml:space="preserve">рограмма профессионального модуля (далее - </w:t>
      </w:r>
      <w:r>
        <w:rPr>
          <w:rFonts w:ascii="Times New Roman" w:eastAsia="Times New Roman" w:hAnsi="Times New Roman" w:cs="Times New Roman"/>
          <w:sz w:val="28"/>
          <w:szCs w:val="28"/>
        </w:rPr>
        <w:t>рабочая</w:t>
      </w:r>
      <w:r w:rsidRPr="00804938">
        <w:rPr>
          <w:rFonts w:ascii="Times New Roman" w:eastAsia="Times New Roman" w:hAnsi="Times New Roman" w:cs="Times New Roman"/>
          <w:sz w:val="28"/>
          <w:szCs w:val="28"/>
        </w:rPr>
        <w:t xml:space="preserve"> программа) – является частью примерной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</w:p>
    <w:p w14:paraId="63F803F7" w14:textId="77777777" w:rsidR="00DC6774" w:rsidRPr="00804938" w:rsidRDefault="00DC6774" w:rsidP="00DC6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_____________ __________________________________</w:t>
      </w:r>
    </w:p>
    <w:p w14:paraId="3CBD05CE" w14:textId="77777777" w:rsidR="00DC6774" w:rsidRPr="00804938" w:rsidRDefault="00DC6774" w:rsidP="00DC67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>код</w:t>
      </w: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ab/>
        <w:t>название</w:t>
      </w:r>
    </w:p>
    <w:p w14:paraId="3A9478F7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>Указать специальность (специальности) / профессию (профессии), укрупненную группу (группы) специальностей / профессий или направление (направления) подготовки в зависимости от широты использования примерной программы профессионального модуля.</w:t>
      </w:r>
    </w:p>
    <w:p w14:paraId="6CF1805B" w14:textId="77777777" w:rsidR="00DC6774" w:rsidRPr="00804938" w:rsidRDefault="00DC6774" w:rsidP="00DC6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</w:t>
      </w:r>
    </w:p>
    <w:p w14:paraId="07D62117" w14:textId="77777777" w:rsidR="00DC6774" w:rsidRPr="00804938" w:rsidRDefault="00DC6774" w:rsidP="00DC6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14:paraId="3CC036EA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 xml:space="preserve">указывается вид профессиональной деятельности в соответствии с перечисленными в п. 1. ФГОС по специальностям / профессиям, </w:t>
      </w:r>
    </w:p>
    <w:p w14:paraId="35077464" w14:textId="77777777" w:rsidR="00DC6774" w:rsidRPr="00804938" w:rsidRDefault="00DC6774" w:rsidP="00DC6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A0901CE" w14:textId="77777777" w:rsidR="00DC6774" w:rsidRPr="00804938" w:rsidRDefault="00DC6774" w:rsidP="00DC6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14:paraId="4697481A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B5E87C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</w:t>
      </w:r>
    </w:p>
    <w:p w14:paraId="41A4AB1F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___________</w:t>
      </w:r>
    </w:p>
    <w:p w14:paraId="6545A870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3. ________________________________________________________________</w:t>
      </w:r>
    </w:p>
    <w:p w14:paraId="3C5BCB45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>указываются профессиональные компетенции в соответствии с перечисленными в п. 1.</w:t>
      </w:r>
    </w:p>
    <w:p w14:paraId="2891F633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 xml:space="preserve">ФГОС по специальностям / профессиям, </w:t>
      </w:r>
    </w:p>
    <w:p w14:paraId="029EDE18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3BAF0D9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</w:t>
      </w:r>
      <w:r w:rsidRPr="00804938">
        <w:rPr>
          <w:rFonts w:ascii="Times New Roman" w:eastAsia="Times New Roman" w:hAnsi="Times New Roman" w:cs="Times New Roman"/>
          <w:sz w:val="28"/>
          <w:szCs w:val="28"/>
        </w:rPr>
        <w:t xml:space="preserve"> программа профессионального модуля может быть использована________________________________________________________</w:t>
      </w:r>
    </w:p>
    <w:p w14:paraId="55B67C2A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4C6451A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 xml:space="preserve">Указать возможности использования программы в дополнительном профессиональном образовании (указать направленность программ повышения квалификации и переподготовки), профессиональной подготовке (указать направленность программы профессиональной подготовки, при освоении профессии рабочего в рамках специальности СПО (указать код и наименование специальности СПО) </w:t>
      </w:r>
    </w:p>
    <w:p w14:paraId="5555DB39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C7FF4F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</w:p>
    <w:p w14:paraId="689A5F3A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>указать уровень образования: основное общее, среднее (полное) общее, профессиональное образование и др.</w:t>
      </w:r>
    </w:p>
    <w:p w14:paraId="054412A2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1F8B8D2C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14:paraId="47B38CED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>указать опыт работы: тип предприятия, должности, стаж и др.</w:t>
      </w:r>
    </w:p>
    <w:p w14:paraId="4E3245ED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B1692A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14:paraId="261C68D2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2AEDFDCF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14:paraId="072EA68D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23B8131E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C21999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меть:</w:t>
      </w:r>
    </w:p>
    <w:p w14:paraId="1C5CE929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336996EC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CFAB15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14:paraId="5DE32C2E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6F22BBBF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>Указываются требования к практическому опыту, умениям и знаниям в соответствии с перечисленными в п. 1.</w:t>
      </w:r>
    </w:p>
    <w:p w14:paraId="228982D4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 xml:space="preserve">ФГОСами по специальностям / профессиям, </w:t>
      </w:r>
    </w:p>
    <w:p w14:paraId="106CBCFC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9ACB57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t>1.3. Рекомендуемое количество часов на освоение примерной программы профессионального модуля:</w:t>
      </w:r>
    </w:p>
    <w:p w14:paraId="6B77A07E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всего – _________ часов, в том числе:</w:t>
      </w:r>
    </w:p>
    <w:p w14:paraId="67550472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– _______ часов, включая:</w:t>
      </w:r>
    </w:p>
    <w:p w14:paraId="43988139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– _____ часов;</w:t>
      </w:r>
    </w:p>
    <w:p w14:paraId="4CA2528E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– ______ часов;</w:t>
      </w:r>
    </w:p>
    <w:p w14:paraId="0A45EC2E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учебной и производственной практики – ______ часов.</w:t>
      </w:r>
    </w:p>
    <w:p w14:paraId="378244FA" w14:textId="77777777" w:rsidR="00DC6774" w:rsidRPr="00804938" w:rsidRDefault="00DC6774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  <w:r w:rsidRPr="00804938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14:paraId="1B9D015D" w14:textId="77777777" w:rsidR="00DC6774" w:rsidRPr="00804938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14A1EC1" w14:textId="77777777" w:rsidR="00DC6774" w:rsidRPr="00804938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____________________________________________________, в том числе профессиональными (ПК) и общими (ОК) компетенциями:</w:t>
      </w:r>
    </w:p>
    <w:p w14:paraId="438AC760" w14:textId="77777777" w:rsidR="00DC6774" w:rsidRPr="00804938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0F920E" w14:textId="77777777" w:rsidR="00DC6774" w:rsidRPr="00804938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DC6774" w:rsidRPr="00804938" w14:paraId="657A163B" w14:textId="77777777" w:rsidTr="00E4482D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62F74D" w14:textId="77777777"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64B78" w14:textId="77777777"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C6774" w:rsidRPr="00804938" w14:paraId="0C2ADEA3" w14:textId="77777777" w:rsidTr="00E4482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B4E5" w14:textId="77777777" w:rsidR="00DC6774" w:rsidRPr="00804938" w:rsidRDefault="00DC6774" w:rsidP="00E4482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ПК …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2F7866" w14:textId="77777777"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</w:p>
        </w:tc>
      </w:tr>
      <w:tr w:rsidR="00DC6774" w:rsidRPr="00804938" w14:paraId="60F63ACA" w14:textId="77777777" w:rsidTr="00E4482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D72C" w14:textId="77777777" w:rsidR="00DC6774" w:rsidRPr="00804938" w:rsidRDefault="00DC6774" w:rsidP="00E4482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ПК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6AA985" w14:textId="77777777"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</w:p>
        </w:tc>
      </w:tr>
      <w:tr w:rsidR="00DC6774" w:rsidRPr="00804938" w14:paraId="7E7C6248" w14:textId="77777777" w:rsidTr="00E4482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51AA" w14:textId="77777777" w:rsidR="00DC6774" w:rsidRPr="00804938" w:rsidRDefault="00DC6774" w:rsidP="00E4482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К …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5BD162" w14:textId="77777777"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</w:p>
        </w:tc>
      </w:tr>
      <w:tr w:rsidR="00DC6774" w:rsidRPr="00804938" w14:paraId="7F196D21" w14:textId="77777777" w:rsidTr="00E4482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6184" w14:textId="77777777" w:rsidR="00DC6774" w:rsidRPr="00804938" w:rsidRDefault="00DC6774" w:rsidP="00E4482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ОК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50B415" w14:textId="77777777"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</w:p>
        </w:tc>
      </w:tr>
      <w:tr w:rsidR="00DC6774" w:rsidRPr="00804938" w14:paraId="6CC136F8" w14:textId="77777777" w:rsidTr="00E4482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9396" w14:textId="77777777" w:rsidR="00DC6774" w:rsidRPr="00804938" w:rsidRDefault="00DC6774" w:rsidP="00E4482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ОК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369A0F" w14:textId="77777777"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</w:p>
        </w:tc>
      </w:tr>
      <w:tr w:rsidR="00DC6774" w:rsidRPr="00804938" w14:paraId="6C1C9DE8" w14:textId="77777777" w:rsidTr="00E4482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66BC4F" w14:textId="77777777" w:rsidR="00DC6774" w:rsidRPr="00804938" w:rsidRDefault="00DC6774" w:rsidP="00E4482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…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2F20C" w14:textId="77777777"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938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</w:p>
        </w:tc>
      </w:tr>
    </w:tbl>
    <w:p w14:paraId="20E2CE89" w14:textId="77777777" w:rsidR="00DC6774" w:rsidRPr="00804938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1A1DFC" w14:textId="77777777" w:rsidR="00DC6774" w:rsidRPr="00804938" w:rsidRDefault="00DC6774" w:rsidP="00DC67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i/>
          <w:sz w:val="24"/>
          <w:szCs w:val="24"/>
        </w:rPr>
        <w:t>Наименование результатов обучения приводится в соответствии с текстом вышеназванных ФГОС СПО / НПО.</w:t>
      </w:r>
    </w:p>
    <w:p w14:paraId="5CFD1992" w14:textId="77777777" w:rsidR="00DC6774" w:rsidRPr="00804938" w:rsidRDefault="00DC6774" w:rsidP="00DC6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C6774" w:rsidRPr="00804938">
          <w:pgSz w:w="11907" w:h="16840"/>
          <w:pgMar w:top="1134" w:right="851" w:bottom="992" w:left="1418" w:header="709" w:footer="709" w:gutter="0"/>
          <w:cols w:space="720"/>
        </w:sectPr>
      </w:pPr>
    </w:p>
    <w:p w14:paraId="74CAEBC0" w14:textId="77777777" w:rsidR="00DC6774" w:rsidRPr="00C66CBE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СТРУКТУРА и ПРИМЕРНОЕ содержание профессионального модуля</w:t>
      </w:r>
    </w:p>
    <w:p w14:paraId="27C30C4D" w14:textId="77777777" w:rsidR="00DC6774" w:rsidRPr="00804938" w:rsidRDefault="00DC6774" w:rsidP="00DC6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t xml:space="preserve">3.1. Тематический план профессионального модуля </w:t>
      </w:r>
      <w:r w:rsidRPr="00804938">
        <w:rPr>
          <w:rFonts w:ascii="Times New Roman" w:eastAsia="Times New Roman" w:hAnsi="Times New Roman" w:cs="Times New Roman"/>
          <w:sz w:val="28"/>
          <w:szCs w:val="28"/>
        </w:rPr>
        <w:t>(вариант для СПО)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911"/>
      </w:tblGrid>
      <w:tr w:rsidR="00DC6774" w:rsidRPr="00804938" w14:paraId="5AF9B50D" w14:textId="77777777" w:rsidTr="00E4482D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BC104" w14:textId="77777777"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85E2A" w14:textId="77777777"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15571" w14:textId="77777777"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  <w:p w14:paraId="14E78960" w14:textId="77777777"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8DD9A1" w14:textId="77777777"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E2C058" w14:textId="77777777"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ка </w:t>
            </w:r>
          </w:p>
        </w:tc>
      </w:tr>
      <w:tr w:rsidR="00DC6774" w:rsidRPr="00804938" w14:paraId="2E31DB4F" w14:textId="77777777" w:rsidTr="00E4482D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39FB2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23FAF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21C7A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B508F" w14:textId="77777777"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E486D" w14:textId="77777777"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D6C92" w14:textId="77777777"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ая,</w:t>
            </w:r>
          </w:p>
          <w:p w14:paraId="3F8AD0E4" w14:textId="77777777"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C88FA" w14:textId="77777777"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14:paraId="039FC9F9" w14:textId="77777777" w:rsidR="00DC6774" w:rsidRPr="00804938" w:rsidRDefault="00DC6774" w:rsidP="00E4482D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  <w:p w14:paraId="2413FF32" w14:textId="77777777" w:rsidR="00DC6774" w:rsidRPr="00804938" w:rsidRDefault="00DC6774" w:rsidP="00E4482D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DC6774" w:rsidRPr="00804938" w14:paraId="60531251" w14:textId="77777777" w:rsidTr="00E4482D">
        <w:trPr>
          <w:trHeight w:val="3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73DBD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865E9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A64D9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FBC46D" w14:textId="77777777"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14:paraId="10AB8382" w14:textId="77777777"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E0DA16" w14:textId="77777777"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14:paraId="331B38E3" w14:textId="77777777"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22D77" w14:textId="77777777"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14:paraId="6F76EF44" w14:textId="77777777"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C5F705" w14:textId="77777777"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14:paraId="05A24347" w14:textId="77777777"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BA0B5" w14:textId="77777777"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14:paraId="1C511626" w14:textId="77777777"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B73D6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7D640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774" w:rsidRPr="00804938" w14:paraId="190ED2A5" w14:textId="77777777" w:rsidTr="00E4482D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288B0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2AAEC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3D144" w14:textId="77777777"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14FD3A6" w14:textId="77777777"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E777F1D" w14:textId="77777777"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46662" w14:textId="77777777"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E89831" w14:textId="77777777"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35A6F" w14:textId="77777777"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10481" w14:textId="77777777"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69AD6" w14:textId="77777777"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DC6774" w:rsidRPr="00804938" w14:paraId="4476B891" w14:textId="77777777" w:rsidTr="00E4482D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B3C1AE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1A23D3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1.</w:t>
            </w: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………………………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DD39E8" w14:textId="77777777"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5478" w14:textId="77777777"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5B9C" w14:textId="77777777"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E3253F" w14:textId="77777777"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B6DB" w14:textId="77777777"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2BC8A5" w14:textId="77777777"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BD6105" w14:textId="77777777"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3FD90D" w14:textId="77777777" w:rsidR="00DC6774" w:rsidRPr="00804938" w:rsidRDefault="00DC6774" w:rsidP="00E448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DC6774" w:rsidRPr="00804938" w14:paraId="2AC3B373" w14:textId="77777777" w:rsidTr="00E4482D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935B6F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27731C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2.</w:t>
            </w: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………………………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77E572" w14:textId="77777777"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0BF3" w14:textId="77777777"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3256" w14:textId="77777777"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2CC48B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BDEB" w14:textId="77777777"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8ECDC3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78B988" w14:textId="77777777"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7294D0" w14:textId="77777777" w:rsidR="00DC6774" w:rsidRPr="00804938" w:rsidRDefault="00DC6774" w:rsidP="00E4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DC6774" w:rsidRPr="00804938" w14:paraId="20975371" w14:textId="77777777" w:rsidTr="00E4482D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80BFC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087C9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часов </w:t>
            </w:r>
            <w:r w:rsidRPr="0080493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если предусмотрена</w:t>
            </w: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тоговая (концентрированная) практика</w:t>
            </w:r>
            <w:r w:rsidRPr="0080493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5D734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  <w:p w14:paraId="427DADAC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ввести число)</w:t>
            </w: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6A7C79C5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8760C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  <w:p w14:paraId="10B59164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вторить число)</w:t>
            </w:r>
          </w:p>
        </w:tc>
      </w:tr>
      <w:tr w:rsidR="00DC6774" w:rsidRPr="00804938" w14:paraId="1B0D661F" w14:textId="77777777" w:rsidTr="00E4482D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8CCAC" w14:textId="77777777" w:rsidR="00DC6774" w:rsidRPr="00804938" w:rsidRDefault="00DC6774" w:rsidP="00E44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80CC49" w14:textId="77777777" w:rsidR="00DC6774" w:rsidRPr="00804938" w:rsidRDefault="00DC6774" w:rsidP="00E44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29D247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74CBC1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97C69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E6A50F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56ECEA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CBBD3F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81DFC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132F61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</w:tbl>
    <w:p w14:paraId="6C136A7B" w14:textId="77777777" w:rsidR="00DC6774" w:rsidRPr="00804938" w:rsidRDefault="00DC6774" w:rsidP="00DC6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FE8EBDE" w14:textId="77777777" w:rsidR="00DC6774" w:rsidRPr="00804938" w:rsidRDefault="00DC6774" w:rsidP="00DC6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i/>
          <w:sz w:val="24"/>
          <w:szCs w:val="24"/>
        </w:rPr>
        <w:t xml:space="preserve">Ячейки в столбцах 3, 4, 7, 9, 10 заполняются жирным шрифтом, в 5, 6, 8 -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4, 7, 9, 10 (жирный шрифт) по горизонтали. Количество часов, указанное в ячейках строки «Всего», должно быть равно сумме чисел соответствующих столбцов 3, 4, 5, 6, 7, 8, 9, 10 по вертикали. Количество часов, указанное в ячейке столбца 3 строки «Всего», должно соответствовать количеству часов на освоение программы профессионального модуля в пункте 1.3 паспорта программы. Количество часов на самостоятельную работу обучающегося должно соответствовать указанному в пункте 1.3 паспорта программы. Сумма количества часов на учебную и производственную практику (в строке «Всего» в столбцах 9 и 10) должна соответствовать указанному в пункте 1.3 паспорта программы. Для соответствия сумм значений следует повторить объем часов на производственную практику по профилю специальности (концентрированную) в колонке «Всего часов» и в предпоследней строке столбца </w:t>
      </w:r>
      <w:r w:rsidRPr="0080493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«Производственная, часов». И учебная, и производственная (по профилю специальности) практики могу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</w:p>
    <w:p w14:paraId="65AD6ECD" w14:textId="77777777" w:rsidR="00DC6774" w:rsidRPr="00804938" w:rsidRDefault="00DC6774" w:rsidP="00DC6774">
      <w:pPr>
        <w:spacing w:after="0" w:line="220" w:lineRule="exact"/>
        <w:jc w:val="both"/>
        <w:rPr>
          <w:rFonts w:ascii="Times New Roman" w:eastAsia="Times New Roman" w:hAnsi="Times New Roman" w:cs="Times New Roman"/>
          <w:i/>
        </w:rPr>
      </w:pPr>
    </w:p>
    <w:p w14:paraId="49808F6E" w14:textId="77777777" w:rsidR="00DC6774" w:rsidRPr="00804938" w:rsidRDefault="00DC6774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  <w:r w:rsidRPr="00804938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3.2. </w:t>
      </w: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t>Содержание обучения по профессиональному модулю (ПМ)</w:t>
      </w:r>
    </w:p>
    <w:p w14:paraId="640B4A72" w14:textId="77777777" w:rsidR="00DC6774" w:rsidRPr="00804938" w:rsidRDefault="00DC6774" w:rsidP="00D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540"/>
        <w:gridCol w:w="6299"/>
        <w:gridCol w:w="3239"/>
        <w:gridCol w:w="1440"/>
      </w:tblGrid>
      <w:tr w:rsidR="00DC6774" w:rsidRPr="00804938" w14:paraId="0664A6BD" w14:textId="77777777" w:rsidTr="00E4482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EF4D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286E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80493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B412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BB2E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DC6774" w:rsidRPr="00804938" w14:paraId="00CE5241" w14:textId="77777777" w:rsidTr="00E4482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432A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81AE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C315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D26B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C6774" w:rsidRPr="00804938" w14:paraId="5AF6A69A" w14:textId="77777777" w:rsidTr="00E4482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3300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дел ПМ 1. ………………..</w:t>
            </w:r>
          </w:p>
          <w:p w14:paraId="684F40FE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номер и наименование  раздела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4C3D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9355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3AEF2E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14:paraId="7831BA6A" w14:textId="77777777" w:rsidTr="00E4482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5B8E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ДК 1. …………………..</w:t>
            </w:r>
          </w:p>
          <w:p w14:paraId="2F5F28DC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номер и наименование МДК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4454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4481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B140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14:paraId="60BC584A" w14:textId="77777777" w:rsidTr="00E4482D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705E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1. ………………….</w:t>
            </w:r>
          </w:p>
          <w:p w14:paraId="18E8835E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номер и наименование темы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6FFC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r w:rsidRPr="0080493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F148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5615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14:paraId="3E834043" w14:textId="77777777" w:rsidTr="00E4482D"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07F8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7CF4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5789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F3C4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8D9B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DC6774" w:rsidRPr="00804938" w14:paraId="20215664" w14:textId="77777777" w:rsidTr="00E4482D"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12B8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0885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8A77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E141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5547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DC6774" w:rsidRPr="00804938" w14:paraId="75EAC945" w14:textId="77777777" w:rsidTr="00E4482D"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0CC0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F419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ы</w:t>
            </w: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2E76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C9345E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14:paraId="0079CD3D" w14:textId="77777777" w:rsidTr="00E4482D"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5513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A13A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1A6A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475F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F2CF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14:paraId="2B01372B" w14:textId="77777777" w:rsidTr="00E4482D"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4F10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F19A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8F9D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5ED1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14:paraId="5CB73771" w14:textId="77777777" w:rsidTr="00E4482D"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2BC9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9C93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BC72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43CC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AF8B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14:paraId="135ECF39" w14:textId="77777777" w:rsidTr="00E4482D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E2FB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2. …………………….</w:t>
            </w:r>
          </w:p>
          <w:p w14:paraId="7DCEBDD4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 номер и наименование темы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5796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r w:rsidRPr="0080493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1327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63CF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14:paraId="08CFC13F" w14:textId="77777777" w:rsidTr="00E4482D"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7B13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58AD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B759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8448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ABC7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DC6774" w:rsidRPr="00804938" w14:paraId="07206A2E" w14:textId="77777777" w:rsidTr="00E4482D"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3A19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8B01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6880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C6C0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7BD4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DC6774" w:rsidRPr="00804938" w14:paraId="24A80AC9" w14:textId="77777777" w:rsidTr="00E4482D"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2B6D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975C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ы</w:t>
            </w: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AF6A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B158C9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14:paraId="48B005D2" w14:textId="77777777" w:rsidTr="00E4482D"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8CEC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13A6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9FF1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DC2F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C5D4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14:paraId="055E783E" w14:textId="77777777" w:rsidTr="00E4482D"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1EC9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C229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8120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877C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14:paraId="183BDC05" w14:textId="77777777" w:rsidTr="00E4482D"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8DFC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BD83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1093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A3E7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C036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14:paraId="06C06C03" w14:textId="77777777" w:rsidTr="00E4482D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5DCB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раздела ПМ 1.</w:t>
            </w: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при наличии, указываются задания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1481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77F2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14:paraId="617306A2" w14:textId="77777777" w:rsidTr="00E4482D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748D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14:paraId="5610074F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…………………………………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437B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A119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14:paraId="10F2CCC9" w14:textId="77777777" w:rsidTr="00E4482D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6ACB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  <w:p w14:paraId="67579D79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 работ</w:t>
            </w:r>
          </w:p>
          <w:p w14:paraId="27411FD9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8919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3F93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14:paraId="3E7103C8" w14:textId="77777777" w:rsidTr="00E4482D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0174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изводственная практика</w:t>
            </w: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для СПО – </w:t>
            </w: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 профилю специальности)</w:t>
            </w:r>
          </w:p>
          <w:p w14:paraId="1AEF8F17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 работ</w:t>
            </w:r>
          </w:p>
          <w:p w14:paraId="735137EC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5F62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F5D0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14:paraId="2DBD29E7" w14:textId="77777777" w:rsidTr="00E4482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D39F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дел ПМ 2. …………</w:t>
            </w:r>
          </w:p>
          <w:p w14:paraId="04852493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номер и наименование  раздела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DC85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87DF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60A3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14:paraId="0A61BE7C" w14:textId="77777777" w:rsidTr="00E4482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50D8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ДК …</w:t>
            </w:r>
          </w:p>
          <w:p w14:paraId="2D1344B6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номер и наименование МДК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D694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CB26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5368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14:paraId="7DDC82D9" w14:textId="77777777" w:rsidTr="00E4482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5EB5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1. …………………</w:t>
            </w:r>
          </w:p>
          <w:p w14:paraId="2E9F206B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номер и наименование темы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7A78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2004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0BCC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14:paraId="60E22CAF" w14:textId="77777777" w:rsidTr="00E4482D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B4B3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.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DFDD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FAE7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14:paraId="5C30A043" w14:textId="77777777" w:rsidTr="00E4482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1B53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Тема 2.2. …………………</w:t>
            </w:r>
          </w:p>
          <w:p w14:paraId="26FA329E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 номер и наименование темы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ADB7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28EA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4DE8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14:paraId="6957F945" w14:textId="77777777" w:rsidTr="00E4482D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1928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………………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062D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9C60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14:paraId="52FA9964" w14:textId="77777777" w:rsidTr="00E4482D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C992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раздела ПМ</w:t>
            </w: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при наличии, указываются задания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C965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FC23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14:paraId="6EB2A319" w14:textId="77777777" w:rsidTr="00E4482D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6086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14:paraId="6512F4A8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340B42A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…………………………………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6EA7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A369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14:paraId="41547CF2" w14:textId="77777777" w:rsidTr="00E4482D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D983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  <w:p w14:paraId="51D068DB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 работ</w:t>
            </w:r>
          </w:p>
          <w:p w14:paraId="43537379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C198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DFD9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14:paraId="6C498A44" w14:textId="77777777" w:rsidTr="00E4482D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2614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изводственная практика</w:t>
            </w: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для СПО – </w:t>
            </w: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 профилю специальности)</w:t>
            </w:r>
          </w:p>
          <w:p w14:paraId="74A3C91F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 работ</w:t>
            </w:r>
          </w:p>
          <w:p w14:paraId="4A678DC4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7A70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D32F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14:paraId="6EBC6258" w14:textId="77777777" w:rsidTr="00E4482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3B87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дел ПМ 3. …………</w:t>
            </w:r>
          </w:p>
          <w:p w14:paraId="26DA8861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номер и наименование  раздела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BF04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C4C2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2B2E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14:paraId="06A3155D" w14:textId="77777777" w:rsidTr="00E4482D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B39E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………………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92BB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0413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14:paraId="5F240CF7" w14:textId="77777777" w:rsidTr="00E4482D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36B3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мерная тематика курсовых работ (проектов)</w:t>
            </w: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 (если предусмотрено)</w:t>
            </w:r>
          </w:p>
          <w:p w14:paraId="2D7A476C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…………………………………………….</w:t>
            </w:r>
          </w:p>
          <w:p w14:paraId="4712BE45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3436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B89C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14:paraId="3F9BDF57" w14:textId="77777777" w:rsidTr="00E4482D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46D6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бязательная аудиторная учебная нагрузка по курсовой работе (проекту) </w:t>
            </w: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(если предусмотрено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30D2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C127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14:paraId="09110B77" w14:textId="77777777" w:rsidTr="00E4482D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F534" w14:textId="77777777" w:rsidR="00DC6774" w:rsidRPr="00804938" w:rsidRDefault="00DC6774" w:rsidP="00E4482D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оизводственная практика </w:t>
            </w: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для СПО – </w:t>
            </w:r>
            <w:r w:rsidRPr="00804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 профилю специальности)итоговая по модулю</w:t>
            </w: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 (если предусмотрена</w:t>
            </w: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тоговая (концентрированная) практика</w:t>
            </w:r>
            <w:r w:rsidRPr="0080493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)</w:t>
            </w:r>
          </w:p>
          <w:p w14:paraId="3372BB9C" w14:textId="77777777" w:rsidR="00DC6774" w:rsidRPr="00804938" w:rsidRDefault="00DC6774" w:rsidP="00E448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 работ …………………………………….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22D7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83C5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774" w:rsidRPr="00804938" w14:paraId="6E80B7C6" w14:textId="77777777" w:rsidTr="00E4482D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811C" w14:textId="77777777" w:rsidR="00DC6774" w:rsidRPr="00804938" w:rsidRDefault="00DC6774" w:rsidP="00E4482D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49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07CE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14:paraId="5A7F54C2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0493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должно соответствовать указанному количеству часов в пункте 1.3 паспорта примерной программы)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7808" w14:textId="77777777" w:rsidR="00DC6774" w:rsidRPr="00804938" w:rsidRDefault="00DC6774" w:rsidP="00E4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B172435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bCs/>
          <w:i/>
          <w:sz w:val="24"/>
          <w:szCs w:val="24"/>
        </w:rPr>
        <w:t>Внутри каждого раздела указываются междисциплинарные курсы и соответствующие темы. По каждой теме описывается содержание учебного материала (в дидактических единицах),наименования необходимых лабораторных работ и практических занятий (отдельно по каждому виду), а также примерная тематика самостоятельной работы. Если предусмотрены курсовые работы (проекты) по профессиональному модулю, описывается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14:paraId="21D4FA12" w14:textId="77777777" w:rsidR="00DC6774" w:rsidRPr="00804938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14:paraId="028A3ED6" w14:textId="77777777" w:rsidR="00DC6774" w:rsidRPr="00804938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sz w:val="20"/>
          <w:szCs w:val="20"/>
        </w:rPr>
        <w:t xml:space="preserve">1 – ознакомительный (узнавание ранее изученных объектов, свойств); </w:t>
      </w:r>
    </w:p>
    <w:p w14:paraId="0C99575C" w14:textId="77777777" w:rsidR="00DC6774" w:rsidRPr="00804938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14:paraId="71B92010" w14:textId="77777777" w:rsidR="00DC6774" w:rsidRPr="00804938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14:paraId="66100D1F" w14:textId="77777777" w:rsidR="00DC6774" w:rsidRPr="00804938" w:rsidRDefault="00DC6774" w:rsidP="00DC67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  <w:sectPr w:rsidR="00DC6774" w:rsidRPr="00804938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10D450FB" w14:textId="77777777" w:rsidR="00DC6774" w:rsidRPr="00804938" w:rsidRDefault="00DC6774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. условия реализации  ПРОФЕССИОНАЛЬНОГО МОДУЛЯ</w:t>
      </w:r>
    </w:p>
    <w:p w14:paraId="3C33642E" w14:textId="77777777" w:rsidR="00DC6774" w:rsidRPr="00804938" w:rsidRDefault="00DC6774" w:rsidP="00D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971EFE" w14:textId="77777777" w:rsidR="00DC6774" w:rsidRPr="00804938" w:rsidRDefault="00DC6774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t xml:space="preserve">4.1. </w:t>
      </w:r>
      <w:r w:rsidRPr="00804938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328CA76D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Реализация профессионального модуля предполагает наличие учебных кабинетов ___________; мастерских ____________; лабораторий __________.</w:t>
      </w:r>
    </w:p>
    <w:p w14:paraId="58FFE06E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04938">
        <w:rPr>
          <w:rFonts w:ascii="Times New Roman" w:eastAsia="Times New Roman" w:hAnsi="Times New Roman" w:cs="Times New Roman"/>
          <w:i/>
          <w:sz w:val="20"/>
          <w:szCs w:val="20"/>
        </w:rPr>
        <w:t>указывается наименование                           указываются при наличии                        указываются при наличии</w:t>
      </w:r>
    </w:p>
    <w:p w14:paraId="6B51C203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Оборудование учебного кабинета и рабочих мест кабинета ___________: __________________________________________________________________</w:t>
      </w:r>
    </w:p>
    <w:p w14:paraId="3A8CD611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Технические средства обучения: __________________________________</w:t>
      </w:r>
    </w:p>
    <w:p w14:paraId="47FD1015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5EE186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Оборудование мастерской и рабочих мест мастерской: __________________:</w:t>
      </w:r>
    </w:p>
    <w:p w14:paraId="1CFEC11A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7442B9BD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DC89D0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орудование </w:t>
      </w:r>
      <w:r w:rsidRPr="00804938">
        <w:rPr>
          <w:rFonts w:ascii="Times New Roman" w:eastAsia="Times New Roman" w:hAnsi="Times New Roman" w:cs="Times New Roman"/>
          <w:sz w:val="28"/>
          <w:szCs w:val="28"/>
        </w:rPr>
        <w:t xml:space="preserve">лаборатории </w:t>
      </w: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и рабочих мест лаборатории: __________________________________________________________________</w:t>
      </w:r>
    </w:p>
    <w:p w14:paraId="2D9FB7AC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56036B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Реализация профессионального модуля предполагает обязательную производственную практику.</w:t>
      </w:r>
    </w:p>
    <w:p w14:paraId="75CE1A14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CB54EB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Оборудование и технологическое оснащение рабочих мест:</w:t>
      </w:r>
    </w:p>
    <w:p w14:paraId="5985ABB0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________________________________________________________________ </w:t>
      </w:r>
    </w:p>
    <w:p w14:paraId="78186390" w14:textId="77777777" w:rsidR="00DC6774" w:rsidRPr="00804938" w:rsidRDefault="00DC6774" w:rsidP="00DC67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5AB08957" w14:textId="77777777" w:rsidR="00DC6774" w:rsidRPr="00804938" w:rsidRDefault="00DC6774" w:rsidP="00DC67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bCs/>
          <w:i/>
          <w:sz w:val="24"/>
          <w:szCs w:val="24"/>
        </w:rPr>
        <w:t>Приводится перечень средств обучения, включая тренажеры, модели, макеты, оборудование, технические средства, в т.ч. аудиовизуальные, компьютерные и телекоммуникационные и т.п. Количество не указывается.</w:t>
      </w:r>
    </w:p>
    <w:p w14:paraId="4191BC87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FA4C6E" w14:textId="77777777" w:rsidR="00DC6774" w:rsidRPr="00804938" w:rsidRDefault="00DC6774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t>4.2. Информационное обеспечение обучения</w:t>
      </w:r>
    </w:p>
    <w:p w14:paraId="3352D315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0B788C2C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Основные источники:</w:t>
      </w:r>
    </w:p>
    <w:p w14:paraId="2AA628A9" w14:textId="77777777" w:rsidR="00DC6774" w:rsidRPr="00804938" w:rsidRDefault="00DC6774" w:rsidP="00DC6774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………………</w:t>
      </w:r>
    </w:p>
    <w:p w14:paraId="4372A978" w14:textId="77777777" w:rsidR="00DC6774" w:rsidRPr="00804938" w:rsidRDefault="00DC6774" w:rsidP="00DC6774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………………</w:t>
      </w:r>
    </w:p>
    <w:p w14:paraId="20DC44C6" w14:textId="77777777" w:rsidR="00DC6774" w:rsidRPr="00804938" w:rsidRDefault="00DC6774" w:rsidP="00DC6774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………………</w:t>
      </w:r>
    </w:p>
    <w:p w14:paraId="3D473426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Дополнительные источники:</w:t>
      </w:r>
    </w:p>
    <w:p w14:paraId="6FA875EF" w14:textId="77777777" w:rsidR="00DC6774" w:rsidRPr="00804938" w:rsidRDefault="00DC6774" w:rsidP="00DC677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………………</w:t>
      </w:r>
    </w:p>
    <w:p w14:paraId="2CC153C0" w14:textId="77777777" w:rsidR="00DC6774" w:rsidRPr="00804938" w:rsidRDefault="00DC6774" w:rsidP="00DC677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………………</w:t>
      </w:r>
    </w:p>
    <w:p w14:paraId="0FB6C565" w14:textId="77777777" w:rsidR="00DC6774" w:rsidRPr="00804938" w:rsidRDefault="00DC6774" w:rsidP="00DC67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bCs/>
          <w:i/>
          <w:sz w:val="24"/>
          <w:szCs w:val="24"/>
        </w:rPr>
        <w:t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становленным Минобрнауки России.</w:t>
      </w:r>
    </w:p>
    <w:p w14:paraId="71BF6298" w14:textId="77777777" w:rsidR="00DC6774" w:rsidRPr="00804938" w:rsidRDefault="00DC6774" w:rsidP="00DC6774">
      <w:pPr>
        <w:keepNext/>
        <w:tabs>
          <w:tab w:val="num" w:pos="0"/>
        </w:tabs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636562E" w14:textId="77777777" w:rsidR="00DC6774" w:rsidRPr="00804938" w:rsidRDefault="00DC6774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t>4.3. Общие требования к организации образовательного процесса</w:t>
      </w:r>
    </w:p>
    <w:p w14:paraId="7D951160" w14:textId="77777777" w:rsidR="00DC6774" w:rsidRPr="00804938" w:rsidRDefault="00DC6774" w:rsidP="00DC6774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5AC89AF1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bCs/>
          <w:i/>
          <w:sz w:val="24"/>
          <w:szCs w:val="24"/>
        </w:rPr>
        <w:t>Описываются условия проведения занятий, организации учебной и производственной практики, консультационной помощи обучающимся.</w:t>
      </w:r>
    </w:p>
    <w:p w14:paraId="5CECEE2F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__________________________________________________________________</w:t>
      </w:r>
    </w:p>
    <w:p w14:paraId="087A6ABA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bCs/>
          <w:i/>
          <w:sz w:val="24"/>
          <w:szCs w:val="24"/>
        </w:rPr>
        <w:t>Перечисляются учебные дисциплины и профессиональные модули, изучение которых должно предшествовать освоению данного профессионального модуля.</w:t>
      </w:r>
    </w:p>
    <w:p w14:paraId="5B5D1964" w14:textId="77777777" w:rsidR="00DC6774" w:rsidRPr="00804938" w:rsidRDefault="00DC6774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DA3F788" w14:textId="77777777" w:rsidR="00DC6774" w:rsidRPr="00804938" w:rsidRDefault="00DC6774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sz w:val="28"/>
          <w:szCs w:val="28"/>
        </w:rPr>
        <w:t>4.4. Кадровое обеспечение образовательного процесса</w:t>
      </w:r>
    </w:p>
    <w:p w14:paraId="365BECF5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 _________________________________________________________________.</w:t>
      </w:r>
    </w:p>
    <w:p w14:paraId="7F9E3097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14:paraId="72BB1CE5" w14:textId="77777777" w:rsidR="00DC6774" w:rsidRPr="00804938" w:rsidRDefault="00DC6774" w:rsidP="00DC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Инженерно-педагогический состав:_______________________________.</w:t>
      </w:r>
    </w:p>
    <w:p w14:paraId="0F5069C4" w14:textId="77777777" w:rsidR="00DC6774" w:rsidRPr="00804938" w:rsidRDefault="00DC6774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Cs/>
          <w:sz w:val="28"/>
          <w:szCs w:val="28"/>
        </w:rPr>
        <w:t>Мастера: _______________________________________________________.</w:t>
      </w:r>
    </w:p>
    <w:p w14:paraId="1AF63F53" w14:textId="77777777" w:rsidR="00DC6774" w:rsidRPr="00804938" w:rsidRDefault="00DC6774" w:rsidP="00D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E812B0" w14:textId="77777777" w:rsidR="00DC6774" w:rsidRPr="00C66CBE" w:rsidRDefault="00DC6774" w:rsidP="00DC67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DC6774" w:rsidRPr="00804938" w14:paraId="7E12B844" w14:textId="77777777" w:rsidTr="00E4482D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21EB57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154E36C2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977542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A5B6F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C6774" w:rsidRPr="00804938" w14:paraId="75830036" w14:textId="77777777" w:rsidTr="00E4482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340E27" w14:textId="77777777" w:rsidR="00DC6774" w:rsidRPr="00804938" w:rsidRDefault="00DC6774" w:rsidP="00E44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0FB4F9" w14:textId="77777777" w:rsidR="00DC6774" w:rsidRPr="00804938" w:rsidRDefault="00DC6774" w:rsidP="00E44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9EA740" w14:textId="77777777" w:rsidR="00DC6774" w:rsidRPr="00804938" w:rsidRDefault="00DC6774" w:rsidP="00E44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14:paraId="3DAC2023" w14:textId="77777777" w:rsidR="00DC6774" w:rsidRPr="00804938" w:rsidRDefault="00DC6774" w:rsidP="00DC6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38">
        <w:rPr>
          <w:rFonts w:ascii="Times New Roman" w:eastAsia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DC6774" w:rsidRPr="00804938" w14:paraId="4B83CBA4" w14:textId="77777777" w:rsidTr="00E4482D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59B6C2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7FC4F45C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DF5CFE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F4195" w14:textId="77777777" w:rsidR="00DC6774" w:rsidRPr="00804938" w:rsidRDefault="00DC6774" w:rsidP="00E4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4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C6774" w:rsidRPr="00804938" w14:paraId="243E5D7D" w14:textId="77777777" w:rsidTr="00E4482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283C9B" w14:textId="77777777" w:rsidR="00DC6774" w:rsidRPr="00804938" w:rsidRDefault="00DC6774" w:rsidP="00E44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A9BA9D" w14:textId="77777777" w:rsidR="00DC6774" w:rsidRPr="00804938" w:rsidRDefault="00DC6774" w:rsidP="00E44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68C445" w14:textId="77777777" w:rsidR="00DC6774" w:rsidRPr="00804938" w:rsidRDefault="00DC6774" w:rsidP="00E44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14:paraId="079556C3" w14:textId="77777777" w:rsidR="00DC6774" w:rsidRPr="00804938" w:rsidRDefault="00DC6774" w:rsidP="00DC67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езультаты указываются в соответствии с паспортом и разделом 2 примерной программы. </w:t>
      </w:r>
      <w:r w:rsidRPr="00804938">
        <w:rPr>
          <w:rFonts w:ascii="Times New Roman" w:eastAsia="Times New Roman" w:hAnsi="Times New Roman" w:cs="Times New Roman"/>
          <w:i/>
          <w:sz w:val="24"/>
          <w:szCs w:val="24"/>
        </w:rPr>
        <w:t>Перечень форм контроля должен быть конкретизирован с учетом специфики обучения по примерной программе профессионального модуля.</w:t>
      </w:r>
    </w:p>
    <w:p w14:paraId="072E1BDC" w14:textId="77777777" w:rsidR="00DC6774" w:rsidRPr="00804938" w:rsidRDefault="00DC6774" w:rsidP="00DC677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80493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EEF7010" w14:textId="77777777" w:rsidR="00DC6774" w:rsidRPr="00804938" w:rsidRDefault="00DC6774" w:rsidP="00DC6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04938">
        <w:rPr>
          <w:rFonts w:ascii="Times New Roman" w:eastAsia="Times New Roman" w:hAnsi="Times New Roman" w:cs="Times New Roman"/>
          <w:sz w:val="28"/>
          <w:szCs w:val="24"/>
        </w:rPr>
        <w:t>___________________       __________________       _____________________</w:t>
      </w:r>
    </w:p>
    <w:p w14:paraId="12AABE94" w14:textId="77777777" w:rsidR="00DC6774" w:rsidRPr="00804938" w:rsidRDefault="00DC6774" w:rsidP="00DC677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804938">
        <w:rPr>
          <w:rFonts w:ascii="Times New Roman" w:eastAsia="Times New Roman" w:hAnsi="Times New Roman" w:cs="Times New Roman"/>
          <w:sz w:val="24"/>
          <w:szCs w:val="24"/>
        </w:rPr>
        <w:t xml:space="preserve">   (место работы)                        (занимаемая должность)                (инициалы, фамилия)</w:t>
      </w:r>
    </w:p>
    <w:p w14:paraId="3B5DE00D" w14:textId="77777777" w:rsidR="00DC6774" w:rsidRPr="00804938" w:rsidRDefault="00DC6774" w:rsidP="00DC677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69139D" w14:textId="77777777" w:rsidR="00DC6774" w:rsidRPr="00804938" w:rsidRDefault="00DC6774" w:rsidP="00DC67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04938">
        <w:rPr>
          <w:rFonts w:ascii="Times New Roman" w:eastAsia="Times New Roman" w:hAnsi="Times New Roman" w:cs="Times New Roman"/>
          <w:b/>
          <w:sz w:val="28"/>
          <w:szCs w:val="24"/>
        </w:rPr>
        <w:t>___________________        _________________         _____________________</w:t>
      </w:r>
    </w:p>
    <w:p w14:paraId="29222D0D" w14:textId="77777777" w:rsidR="00DC6774" w:rsidRPr="00804938" w:rsidRDefault="00DC6774" w:rsidP="00DC677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804938">
        <w:rPr>
          <w:rFonts w:ascii="Times New Roman" w:eastAsia="Times New Roman" w:hAnsi="Times New Roman" w:cs="Times New Roman"/>
          <w:sz w:val="24"/>
          <w:szCs w:val="24"/>
        </w:rPr>
        <w:t xml:space="preserve">   (место работы)                        (занимаемая должность)                (инициалы, фамилия)</w:t>
      </w:r>
    </w:p>
    <w:p w14:paraId="1F271C59" w14:textId="77777777" w:rsidR="00DC6774" w:rsidRPr="00804938" w:rsidRDefault="00DC6774" w:rsidP="00DC677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7746E4" w14:textId="77777777" w:rsidR="00DC6774" w:rsidRPr="00804938" w:rsidRDefault="00DC6774" w:rsidP="00D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ы: </w:t>
      </w:r>
    </w:p>
    <w:p w14:paraId="0CE77A63" w14:textId="77777777" w:rsidR="00DC6774" w:rsidRPr="00804938" w:rsidRDefault="00DC6774" w:rsidP="00DC6774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4"/>
        </w:rPr>
      </w:pPr>
      <w:r w:rsidRPr="00804938">
        <w:rPr>
          <w:rFonts w:ascii="Times New Roman" w:eastAsia="Times New Roman" w:hAnsi="Times New Roman" w:cs="Times New Roman"/>
          <w:sz w:val="24"/>
          <w:szCs w:val="24"/>
        </w:rPr>
        <w:t>____________________            ___________________          _________________________</w:t>
      </w:r>
    </w:p>
    <w:p w14:paraId="274EEE79" w14:textId="77777777" w:rsidR="00DC6774" w:rsidRPr="00804938" w:rsidRDefault="00DC6774" w:rsidP="00DC677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sz w:val="24"/>
          <w:szCs w:val="24"/>
        </w:rPr>
        <w:t xml:space="preserve">    (место работы)                         (занимаемая должность)              (инициалы, фамилия)</w:t>
      </w:r>
    </w:p>
    <w:p w14:paraId="1A1F6EE0" w14:textId="77777777" w:rsidR="00DC6774" w:rsidRPr="00804938" w:rsidRDefault="00DC6774" w:rsidP="00DC6774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</w:p>
    <w:p w14:paraId="42ED55D3" w14:textId="77777777" w:rsidR="00DC6774" w:rsidRPr="00804938" w:rsidRDefault="00DC6774" w:rsidP="00DC6774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804938">
        <w:rPr>
          <w:rFonts w:ascii="Times New Roman" w:eastAsia="Times New Roman" w:hAnsi="Times New Roman" w:cs="Times New Roman"/>
          <w:sz w:val="24"/>
          <w:szCs w:val="24"/>
        </w:rPr>
        <w:t>____________________            ___________________          _________________________</w:t>
      </w:r>
    </w:p>
    <w:p w14:paraId="26026050" w14:textId="77777777" w:rsidR="00AF0EB5" w:rsidRPr="002D12F3" w:rsidRDefault="00AF0EB5" w:rsidP="00DC6774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F0EB5" w:rsidRPr="002D12F3" w:rsidSect="002D12F3">
      <w:foot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3F9FC" w14:textId="77777777" w:rsidR="00F17CBD" w:rsidRDefault="00F17CBD" w:rsidP="00AF0EB5">
      <w:pPr>
        <w:spacing w:after="0" w:line="240" w:lineRule="auto"/>
      </w:pPr>
      <w:r>
        <w:separator/>
      </w:r>
    </w:p>
  </w:endnote>
  <w:endnote w:type="continuationSeparator" w:id="0">
    <w:p w14:paraId="4A42E1BF" w14:textId="77777777" w:rsidR="00F17CBD" w:rsidRDefault="00F17CBD" w:rsidP="00AF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19972"/>
    </w:sdtPr>
    <w:sdtEndPr/>
    <w:sdtContent>
      <w:p w14:paraId="66756655" w14:textId="77777777" w:rsidR="00E4482D" w:rsidRDefault="00B6013D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408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E3A6F7" w14:textId="77777777" w:rsidR="00E4482D" w:rsidRDefault="00E4482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52210" w14:textId="77777777" w:rsidR="00E4482D" w:rsidRDefault="00B6013D">
    <w:pPr>
      <w:pStyle w:val="a9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408B8">
      <w:rPr>
        <w:noProof/>
      </w:rPr>
      <w:t>13</w:t>
    </w:r>
    <w:r>
      <w:rPr>
        <w:noProof/>
      </w:rPr>
      <w:fldChar w:fldCharType="end"/>
    </w:r>
  </w:p>
  <w:p w14:paraId="39E8995A" w14:textId="77777777" w:rsidR="00E4482D" w:rsidRDefault="00E448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E2BD2" w14:textId="77777777" w:rsidR="00F17CBD" w:rsidRDefault="00F17CBD" w:rsidP="00AF0EB5">
      <w:pPr>
        <w:spacing w:after="0" w:line="240" w:lineRule="auto"/>
      </w:pPr>
      <w:r>
        <w:separator/>
      </w:r>
    </w:p>
  </w:footnote>
  <w:footnote w:type="continuationSeparator" w:id="0">
    <w:p w14:paraId="2C257903" w14:textId="77777777" w:rsidR="00F17CBD" w:rsidRDefault="00F17CBD" w:rsidP="00AF0EB5">
      <w:pPr>
        <w:spacing w:after="0" w:line="240" w:lineRule="auto"/>
      </w:pPr>
      <w:r>
        <w:continuationSeparator/>
      </w:r>
    </w:p>
  </w:footnote>
  <w:footnote w:id="1">
    <w:p w14:paraId="1B36730E" w14:textId="77777777" w:rsidR="00E4482D" w:rsidRDefault="00E4482D" w:rsidP="00DC6774">
      <w:pPr>
        <w:pStyle w:val="a4"/>
        <w:spacing w:line="200" w:lineRule="exact"/>
        <w:jc w:val="both"/>
      </w:pPr>
      <w:r>
        <w:rPr>
          <w:rStyle w:val="a6"/>
        </w:rPr>
        <w:t>*</w:t>
      </w:r>
      <w:r>
        <w:t xml:space="preserve"> Раздел профессионального модуля – часть примерной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F44BC2"/>
    <w:multiLevelType w:val="multilevel"/>
    <w:tmpl w:val="D01C579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6E6406"/>
    <w:multiLevelType w:val="hybridMultilevel"/>
    <w:tmpl w:val="44A4BCBA"/>
    <w:lvl w:ilvl="0" w:tplc="3940B2E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246A1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4B3FBE"/>
    <w:multiLevelType w:val="multilevel"/>
    <w:tmpl w:val="D8BC3C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EB5"/>
    <w:rsid w:val="00035635"/>
    <w:rsid w:val="00073885"/>
    <w:rsid w:val="00090751"/>
    <w:rsid w:val="00092397"/>
    <w:rsid w:val="00106DB7"/>
    <w:rsid w:val="00121A44"/>
    <w:rsid w:val="00145B07"/>
    <w:rsid w:val="001B1FE1"/>
    <w:rsid w:val="0020191A"/>
    <w:rsid w:val="0026264F"/>
    <w:rsid w:val="002C435F"/>
    <w:rsid w:val="002D12F3"/>
    <w:rsid w:val="003004EE"/>
    <w:rsid w:val="00342323"/>
    <w:rsid w:val="0038578D"/>
    <w:rsid w:val="00387013"/>
    <w:rsid w:val="0038773B"/>
    <w:rsid w:val="003A56AD"/>
    <w:rsid w:val="003F45F6"/>
    <w:rsid w:val="0040795F"/>
    <w:rsid w:val="004408B8"/>
    <w:rsid w:val="005466EB"/>
    <w:rsid w:val="005D7894"/>
    <w:rsid w:val="0062363A"/>
    <w:rsid w:val="00685CC1"/>
    <w:rsid w:val="006E0CB3"/>
    <w:rsid w:val="00722056"/>
    <w:rsid w:val="00740A30"/>
    <w:rsid w:val="007555C0"/>
    <w:rsid w:val="00783A7E"/>
    <w:rsid w:val="0082059A"/>
    <w:rsid w:val="008C26EC"/>
    <w:rsid w:val="009040A2"/>
    <w:rsid w:val="009149C6"/>
    <w:rsid w:val="00980EC1"/>
    <w:rsid w:val="009A4925"/>
    <w:rsid w:val="009F2F6B"/>
    <w:rsid w:val="00A4302A"/>
    <w:rsid w:val="00A60B55"/>
    <w:rsid w:val="00A87655"/>
    <w:rsid w:val="00AF0EB5"/>
    <w:rsid w:val="00B6013D"/>
    <w:rsid w:val="00B80666"/>
    <w:rsid w:val="00BC170B"/>
    <w:rsid w:val="00BE36EB"/>
    <w:rsid w:val="00BF612A"/>
    <w:rsid w:val="00C2099E"/>
    <w:rsid w:val="00C6046C"/>
    <w:rsid w:val="00CD3C95"/>
    <w:rsid w:val="00CF0BD0"/>
    <w:rsid w:val="00D1046B"/>
    <w:rsid w:val="00DA4FB2"/>
    <w:rsid w:val="00DC6774"/>
    <w:rsid w:val="00DE7E6D"/>
    <w:rsid w:val="00DF2E6A"/>
    <w:rsid w:val="00E4482D"/>
    <w:rsid w:val="00E60289"/>
    <w:rsid w:val="00EB5F20"/>
    <w:rsid w:val="00EC3B52"/>
    <w:rsid w:val="00F1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1B8F0"/>
  <w15:docId w15:val="{37F4261B-1659-4CB4-B224-C67134B1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63A"/>
  </w:style>
  <w:style w:type="paragraph" w:styleId="1">
    <w:name w:val="heading 1"/>
    <w:basedOn w:val="a"/>
    <w:next w:val="a"/>
    <w:link w:val="10"/>
    <w:qFormat/>
    <w:rsid w:val="00AF0EB5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EB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List Paragraph"/>
    <w:basedOn w:val="a"/>
    <w:uiPriority w:val="34"/>
    <w:qFormat/>
    <w:rsid w:val="00AF0EB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semiHidden/>
    <w:unhideWhenUsed/>
    <w:rsid w:val="00AF0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F0EB5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unhideWhenUsed/>
    <w:rsid w:val="00AF0EB5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A4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302A"/>
  </w:style>
  <w:style w:type="paragraph" w:styleId="a9">
    <w:name w:val="footer"/>
    <w:basedOn w:val="a"/>
    <w:link w:val="aa"/>
    <w:uiPriority w:val="99"/>
    <w:unhideWhenUsed/>
    <w:rsid w:val="00A4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02A"/>
  </w:style>
  <w:style w:type="paragraph" w:styleId="ab">
    <w:name w:val="Body Text"/>
    <w:basedOn w:val="a"/>
    <w:link w:val="ac"/>
    <w:rsid w:val="00CF0B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F0BD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lock Text"/>
    <w:basedOn w:val="a"/>
    <w:rsid w:val="002D12F3"/>
    <w:pPr>
      <w:spacing w:after="0" w:line="240" w:lineRule="auto"/>
      <w:ind w:left="-567" w:right="-447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5D78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4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4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3AE5-CE97-4E42-80C8-ED06E2C6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Офисный ПК</cp:lastModifiedBy>
  <cp:revision>29</cp:revision>
  <cp:lastPrinted>2019-11-25T02:20:00Z</cp:lastPrinted>
  <dcterms:created xsi:type="dcterms:W3CDTF">2017-10-03T00:39:00Z</dcterms:created>
  <dcterms:modified xsi:type="dcterms:W3CDTF">2023-09-28T05:38:00Z</dcterms:modified>
</cp:coreProperties>
</file>